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6"/>
        <w:gridCol w:w="2088"/>
        <w:gridCol w:w="1417"/>
        <w:gridCol w:w="1416"/>
        <w:gridCol w:w="2482"/>
        <w:gridCol w:w="3170"/>
        <w:gridCol w:w="2016"/>
        <w:gridCol w:w="1401"/>
      </w:tblGrid>
      <w:tr w:rsidR="002D691C" w:rsidRPr="005D5723" w:rsidTr="00A96971">
        <w:trPr>
          <w:trHeight w:val="1266"/>
        </w:trPr>
        <w:tc>
          <w:tcPr>
            <w:tcW w:w="788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6" w:type="dxa"/>
          </w:tcPr>
          <w:p w:rsidR="00216010" w:rsidRPr="005D5723" w:rsidRDefault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 (раздел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емы уроков)</w:t>
            </w:r>
          </w:p>
        </w:tc>
        <w:tc>
          <w:tcPr>
            <w:tcW w:w="141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1338" w:type="dxa"/>
          </w:tcPr>
          <w:p w:rsidR="00216010" w:rsidRPr="005D5723" w:rsidRDefault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537" w:type="dxa"/>
          </w:tcPr>
          <w:p w:rsidR="00216010" w:rsidRPr="005D5723" w:rsidRDefault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ровню 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18" w:type="dxa"/>
          </w:tcPr>
          <w:p w:rsidR="00216010" w:rsidRPr="005D5723" w:rsidRDefault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55227F" w:rsidRPr="005D5723" w:rsidTr="00C766F5">
        <w:tc>
          <w:tcPr>
            <w:tcW w:w="14786" w:type="dxa"/>
            <w:gridSpan w:val="8"/>
          </w:tcPr>
          <w:p w:rsidR="0055227F" w:rsidRPr="005D5723" w:rsidRDefault="0055227F" w:rsidP="00552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ДРАВСТВУЙ,</w:t>
            </w:r>
            <w:r w:rsidR="005D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ДОРОГОЙ ДРУГ! – 1 час</w:t>
            </w: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55227F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216010" w:rsidRPr="005D5723" w:rsidRDefault="002D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 ОТ. </w:t>
            </w:r>
            <w:r w:rsidR="0055227F" w:rsidRPr="005D5723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 Изделие « Папка достижений».</w:t>
            </w:r>
          </w:p>
        </w:tc>
        <w:tc>
          <w:tcPr>
            <w:tcW w:w="1413" w:type="dxa"/>
          </w:tcPr>
          <w:p w:rsidR="00216010" w:rsidRPr="005D5723" w:rsidRDefault="0055227F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5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216010" w:rsidRPr="005D5723" w:rsidRDefault="005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Оформление папки достижений с использованием разных цветов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227F" w:rsidRPr="005D5723">
              <w:rPr>
                <w:rFonts w:ascii="Times New Roman" w:hAnsi="Times New Roman" w:cs="Times New Roman"/>
                <w:sz w:val="24"/>
                <w:szCs w:val="24"/>
              </w:rPr>
              <w:t>онятия «цветовая гамма», «сочетание цветов».</w:t>
            </w:r>
          </w:p>
        </w:tc>
        <w:tc>
          <w:tcPr>
            <w:tcW w:w="2018" w:type="dxa"/>
          </w:tcPr>
          <w:p w:rsidR="00216010" w:rsidRPr="005D5723" w:rsidRDefault="005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7F" w:rsidRPr="005D5723" w:rsidTr="00DA1E18">
        <w:tc>
          <w:tcPr>
            <w:tcW w:w="14786" w:type="dxa"/>
            <w:gridSpan w:val="8"/>
          </w:tcPr>
          <w:p w:rsidR="0055227F" w:rsidRPr="005D5723" w:rsidRDefault="0055227F" w:rsidP="00552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ЕЛОВЕК И ЗЕМЛЯ. – 23 часа</w:t>
            </w:r>
          </w:p>
        </w:tc>
      </w:tr>
      <w:tr w:rsidR="007A5E53" w:rsidRPr="005D5723" w:rsidTr="001A484B">
        <w:tc>
          <w:tcPr>
            <w:tcW w:w="14786" w:type="dxa"/>
            <w:gridSpan w:val="8"/>
          </w:tcPr>
          <w:p w:rsidR="007A5E53" w:rsidRPr="005D5723" w:rsidRDefault="007A5E53" w:rsidP="007A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ЗЕМЛЕДЕЛИЕ- 1 час</w:t>
            </w: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7A5E53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6" w:type="dxa"/>
          </w:tcPr>
          <w:p w:rsidR="00216010" w:rsidRPr="005D5723" w:rsidRDefault="002D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ОТ на рабочем месте. </w:t>
            </w:r>
            <w:r w:rsidR="007A5E53" w:rsidRPr="005D572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ращивание лука».</w:t>
            </w:r>
            <w:r w:rsidR="00C528FB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413" w:type="dxa"/>
          </w:tcPr>
          <w:p w:rsidR="00216010" w:rsidRPr="005D5723" w:rsidRDefault="007A5E53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7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216010" w:rsidRPr="005D5723" w:rsidRDefault="007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выращивания лука.</w:t>
            </w:r>
          </w:p>
        </w:tc>
        <w:tc>
          <w:tcPr>
            <w:tcW w:w="3413" w:type="dxa"/>
          </w:tcPr>
          <w:p w:rsidR="00216010" w:rsidRPr="005D5723" w:rsidRDefault="00E65181" w:rsidP="007A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A5E53" w:rsidRPr="005D5723">
              <w:rPr>
                <w:rFonts w:ascii="Times New Roman" w:hAnsi="Times New Roman" w:cs="Times New Roman"/>
                <w:sz w:val="24"/>
                <w:szCs w:val="24"/>
              </w:rPr>
              <w:t>пользе лука для человека, о профессиях, связанных с земледелием</w:t>
            </w:r>
            <w:r w:rsidR="007A5E53"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216010" w:rsidRPr="005D5723" w:rsidRDefault="007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53" w:rsidRPr="005D5723" w:rsidTr="009A7598">
        <w:tc>
          <w:tcPr>
            <w:tcW w:w="14786" w:type="dxa"/>
            <w:gridSpan w:val="8"/>
          </w:tcPr>
          <w:p w:rsidR="007A5E53" w:rsidRPr="005D5723" w:rsidRDefault="007A5E53" w:rsidP="007A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ПОСУДА -4 часа</w:t>
            </w:r>
          </w:p>
          <w:p w:rsidR="007A5E53" w:rsidRPr="005D5723" w:rsidRDefault="007A5E53" w:rsidP="007A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7A5E53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6" w:type="dxa"/>
          </w:tcPr>
          <w:p w:rsidR="00216010" w:rsidRPr="005D5723" w:rsidRDefault="007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Изделие «Корзина с цветами».</w:t>
            </w:r>
            <w:r w:rsidR="00C528FB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413" w:type="dxa"/>
          </w:tcPr>
          <w:p w:rsidR="00216010" w:rsidRPr="005D5723" w:rsidRDefault="007A5E53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7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216010" w:rsidRPr="005D5723" w:rsidRDefault="00C5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на основе шаблонов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28FB" w:rsidRPr="005D5723">
              <w:rPr>
                <w:rFonts w:ascii="Times New Roman" w:hAnsi="Times New Roman" w:cs="Times New Roman"/>
                <w:sz w:val="24"/>
                <w:szCs w:val="24"/>
              </w:rPr>
              <w:t>ыполнять приёмы наматывания ниток, проводить рациональные приёмы разметки бумаги с помощью шаблонов.</w:t>
            </w:r>
          </w:p>
        </w:tc>
        <w:tc>
          <w:tcPr>
            <w:tcW w:w="2018" w:type="dxa"/>
          </w:tcPr>
          <w:p w:rsidR="00216010" w:rsidRPr="005D5723" w:rsidRDefault="00C5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C528FB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6" w:type="dxa"/>
          </w:tcPr>
          <w:p w:rsidR="00216010" w:rsidRPr="005D5723" w:rsidRDefault="00C5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лином. Изделие «Семейка грибов </w:t>
            </w: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ляне». Плоды лесные и садовые». НРК</w:t>
            </w:r>
          </w:p>
        </w:tc>
        <w:tc>
          <w:tcPr>
            <w:tcW w:w="1413" w:type="dxa"/>
          </w:tcPr>
          <w:p w:rsidR="00216010" w:rsidRPr="005D5723" w:rsidRDefault="00C528FB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8" w:type="dxa"/>
          </w:tcPr>
          <w:p w:rsidR="00216010" w:rsidRPr="005D5723" w:rsidRDefault="00C5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216010" w:rsidRPr="005D5723" w:rsidRDefault="00C5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озиции с использованием пластилина и </w:t>
            </w: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материалов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528FB" w:rsidRPr="005D5723">
              <w:rPr>
                <w:rFonts w:ascii="Times New Roman" w:hAnsi="Times New Roman" w:cs="Times New Roman"/>
                <w:sz w:val="24"/>
                <w:szCs w:val="24"/>
              </w:rPr>
              <w:t>ыполнять работу по задуманному плану; строить речевое высказывание по задуманному плану.</w:t>
            </w:r>
          </w:p>
        </w:tc>
        <w:tc>
          <w:tcPr>
            <w:tcW w:w="2018" w:type="dxa"/>
          </w:tcPr>
          <w:p w:rsidR="00216010" w:rsidRPr="005D5723" w:rsidRDefault="00C5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C528FB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26" w:type="dxa"/>
          </w:tcPr>
          <w:p w:rsidR="00216010" w:rsidRPr="005D5723" w:rsidRDefault="00C528FB" w:rsidP="00C5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пластичными материалами. Изделие « Игрушка из глины».</w:t>
            </w:r>
            <w:r w:rsidR="00434E4F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413" w:type="dxa"/>
          </w:tcPr>
          <w:p w:rsidR="00216010" w:rsidRPr="005D5723" w:rsidRDefault="00C528FB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C5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216010" w:rsidRPr="005D5723" w:rsidRDefault="00C528FB" w:rsidP="00C5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равнение пластичных материалов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8FB" w:rsidRPr="005D5723">
              <w:rPr>
                <w:rFonts w:ascii="Times New Roman" w:hAnsi="Times New Roman" w:cs="Times New Roman"/>
                <w:sz w:val="24"/>
                <w:szCs w:val="24"/>
              </w:rPr>
              <w:t>рименять технологию лепки из глины</w:t>
            </w:r>
            <w:proofErr w:type="gramStart"/>
            <w:r w:rsidR="00C528FB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8FB" w:rsidRPr="005D5723">
              <w:rPr>
                <w:rFonts w:ascii="Times New Roman" w:hAnsi="Times New Roman" w:cs="Times New Roman"/>
                <w:sz w:val="24"/>
                <w:szCs w:val="24"/>
              </w:rPr>
              <w:t>уметь сочетать цвета.</w:t>
            </w:r>
          </w:p>
        </w:tc>
        <w:tc>
          <w:tcPr>
            <w:tcW w:w="2018" w:type="dxa"/>
          </w:tcPr>
          <w:p w:rsidR="00216010" w:rsidRPr="005D5723" w:rsidRDefault="00C528FB" w:rsidP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580" w:rsidRPr="005D5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F4458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6" w:type="dxa"/>
          </w:tcPr>
          <w:p w:rsidR="00216010" w:rsidRPr="005D5723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чными материалами 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глина и пластилин). Проект «Праздничный стол».</w:t>
            </w:r>
            <w:r w:rsidR="00434E4F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413" w:type="dxa"/>
          </w:tcPr>
          <w:p w:rsidR="00216010" w:rsidRPr="005D5723" w:rsidRDefault="00F4458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216010" w:rsidRPr="005D5723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риёмы лепки из целого куска пластилина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глины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580" w:rsidRPr="005D5723">
              <w:rPr>
                <w:rFonts w:ascii="Times New Roman" w:hAnsi="Times New Roman" w:cs="Times New Roman"/>
                <w:sz w:val="24"/>
                <w:szCs w:val="24"/>
              </w:rPr>
              <w:t>формлять композицию, работать в группе, аргументировать свою точку зрения.</w:t>
            </w:r>
          </w:p>
        </w:tc>
        <w:tc>
          <w:tcPr>
            <w:tcW w:w="2018" w:type="dxa"/>
          </w:tcPr>
          <w:p w:rsidR="00216010" w:rsidRPr="005D5723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580" w:rsidRPr="005D5723" w:rsidTr="00E23F85">
        <w:tc>
          <w:tcPr>
            <w:tcW w:w="14786" w:type="dxa"/>
            <w:gridSpan w:val="8"/>
          </w:tcPr>
          <w:p w:rsidR="00F44580" w:rsidRPr="005D5723" w:rsidRDefault="00F44580" w:rsidP="00F4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ОМЫСЛЫ-  5 часов</w:t>
            </w: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F4458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6" w:type="dxa"/>
          </w:tcPr>
          <w:p w:rsidR="00216010" w:rsidRPr="005D5723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Хохлома. Работа с папье-маше. Изделие «Золотая хохлома».</w:t>
            </w:r>
            <w:r w:rsidR="00434E4F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413" w:type="dxa"/>
          </w:tcPr>
          <w:p w:rsidR="00216010" w:rsidRPr="005D5723" w:rsidRDefault="00F4458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216010" w:rsidRPr="005D5723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декоративно-прикладного искусства, с хохломской росписью, с технологией изготовления изделий из папье-маше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4580" w:rsidRPr="005D5723">
              <w:rPr>
                <w:rFonts w:ascii="Times New Roman" w:hAnsi="Times New Roman" w:cs="Times New Roman"/>
                <w:sz w:val="24"/>
                <w:szCs w:val="24"/>
              </w:rPr>
              <w:t>ыполнять отделку изделия в виде орнамента.</w:t>
            </w:r>
          </w:p>
        </w:tc>
        <w:tc>
          <w:tcPr>
            <w:tcW w:w="2018" w:type="dxa"/>
          </w:tcPr>
          <w:p w:rsidR="00216010" w:rsidRPr="005D5723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F4458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6" w:type="dxa"/>
          </w:tcPr>
          <w:p w:rsidR="00216010" w:rsidRPr="005D5723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Городец. Работа с бумагой. Аппликация. Изделие «Городецкая роспись» </w:t>
            </w: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делочная доска).</w:t>
            </w:r>
            <w:r w:rsidR="00434E4F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413" w:type="dxa"/>
          </w:tcPr>
          <w:p w:rsidR="00216010" w:rsidRPr="005D5723" w:rsidRDefault="00F4458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8" w:type="dxa"/>
          </w:tcPr>
          <w:p w:rsidR="00216010" w:rsidRPr="005D5723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216010" w:rsidRPr="005D5723" w:rsidRDefault="00F4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шаблонами</w:t>
            </w:r>
            <w:r w:rsidR="00CA3F3A" w:rsidRPr="005D5723">
              <w:rPr>
                <w:rFonts w:ascii="Times New Roman" w:hAnsi="Times New Roman" w:cs="Times New Roman"/>
                <w:sz w:val="24"/>
                <w:szCs w:val="24"/>
              </w:rPr>
              <w:t>. Особенности городецкой росписи.</w:t>
            </w:r>
          </w:p>
        </w:tc>
        <w:tc>
          <w:tcPr>
            <w:tcW w:w="3413" w:type="dxa"/>
          </w:tcPr>
          <w:p w:rsidR="00216010" w:rsidRPr="005D5723" w:rsidRDefault="00E65181" w:rsidP="00CA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F3A" w:rsidRPr="005D5723">
              <w:rPr>
                <w:rFonts w:ascii="Times New Roman" w:hAnsi="Times New Roman" w:cs="Times New Roman"/>
                <w:sz w:val="24"/>
                <w:szCs w:val="24"/>
              </w:rPr>
              <w:t>оставлять композицию на основе аппликации, выполнять орнамент по мотивам  городецкой росписи.</w:t>
            </w:r>
          </w:p>
        </w:tc>
        <w:tc>
          <w:tcPr>
            <w:tcW w:w="2018" w:type="dxa"/>
          </w:tcPr>
          <w:p w:rsidR="00216010" w:rsidRPr="005D5723" w:rsidRDefault="00CA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CA3F3A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26" w:type="dxa"/>
          </w:tcPr>
          <w:p w:rsidR="00216010" w:rsidRPr="005D5723" w:rsidRDefault="00CA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Дымково. Работа с пластилином. Изделие «Дымковская игрушка».</w:t>
            </w:r>
          </w:p>
        </w:tc>
        <w:tc>
          <w:tcPr>
            <w:tcW w:w="1413" w:type="dxa"/>
          </w:tcPr>
          <w:p w:rsidR="00216010" w:rsidRPr="005D5723" w:rsidRDefault="00CA3F3A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CA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216010" w:rsidRPr="005D5723" w:rsidRDefault="00CA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Основные элементы дымковской росписи. Приёмы вытягивания и соединения деталей из пластилина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3F3A" w:rsidRPr="005D5723">
              <w:rPr>
                <w:rFonts w:ascii="Times New Roman" w:hAnsi="Times New Roman" w:cs="Times New Roman"/>
                <w:sz w:val="24"/>
                <w:szCs w:val="24"/>
              </w:rPr>
              <w:t>аботать с шаблоном, закреплять навыки и приёмы лепки.</w:t>
            </w:r>
          </w:p>
        </w:tc>
        <w:tc>
          <w:tcPr>
            <w:tcW w:w="2018" w:type="dxa"/>
          </w:tcPr>
          <w:p w:rsidR="00216010" w:rsidRPr="005D5723" w:rsidRDefault="00CA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3A" w:rsidRPr="005D5723" w:rsidTr="00C415A8">
        <w:tc>
          <w:tcPr>
            <w:tcW w:w="14786" w:type="dxa"/>
            <w:gridSpan w:val="8"/>
          </w:tcPr>
          <w:p w:rsidR="00CA3F3A" w:rsidRPr="005D5723" w:rsidRDefault="00CA3F3A" w:rsidP="00CA3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-7 УРОКОВ</w:t>
            </w: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CA3F3A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0.(1)</w:t>
            </w:r>
          </w:p>
        </w:tc>
        <w:tc>
          <w:tcPr>
            <w:tcW w:w="1926" w:type="dxa"/>
          </w:tcPr>
          <w:p w:rsidR="00216010" w:rsidRPr="005D5723" w:rsidRDefault="00CA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Изделие «Матрёшка».</w:t>
            </w:r>
            <w:r w:rsidR="00434E4F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413" w:type="dxa"/>
          </w:tcPr>
          <w:p w:rsidR="00216010" w:rsidRPr="005D5723" w:rsidRDefault="00CA3F3A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CA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216010" w:rsidRPr="005D5723" w:rsidRDefault="00CA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оздания матрёшки. Составление аппликации из ткани, навыки кроя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3F3A" w:rsidRPr="005D5723">
              <w:rPr>
                <w:rFonts w:ascii="Times New Roman" w:hAnsi="Times New Roman" w:cs="Times New Roman"/>
                <w:sz w:val="24"/>
                <w:szCs w:val="24"/>
              </w:rPr>
              <w:t>ыполнять разметку на ткани по шаблону.</w:t>
            </w:r>
          </w:p>
        </w:tc>
        <w:tc>
          <w:tcPr>
            <w:tcW w:w="2018" w:type="dxa"/>
          </w:tcPr>
          <w:p w:rsidR="00216010" w:rsidRPr="005D5723" w:rsidRDefault="00CA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CA3F3A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1. (2)</w:t>
            </w:r>
          </w:p>
        </w:tc>
        <w:tc>
          <w:tcPr>
            <w:tcW w:w="1926" w:type="dxa"/>
          </w:tcPr>
          <w:p w:rsidR="00216010" w:rsidRPr="005D5723" w:rsidRDefault="00CA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лином. Рельефные работы. Изделие «Деревня» 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ейзаж).</w:t>
            </w:r>
            <w:r w:rsidR="00434E4F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413" w:type="dxa"/>
          </w:tcPr>
          <w:p w:rsidR="00216010" w:rsidRPr="005D5723" w:rsidRDefault="00434E4F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43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216010" w:rsidRPr="005D5723" w:rsidRDefault="0043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рельефа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4E4F" w:rsidRPr="005D5723">
              <w:rPr>
                <w:rFonts w:ascii="Times New Roman" w:hAnsi="Times New Roman" w:cs="Times New Roman"/>
                <w:sz w:val="24"/>
                <w:szCs w:val="24"/>
              </w:rPr>
              <w:t>войства, способы использования, виды пластилина, применять  приём смешивания пластилина для получения новых оттенков.</w:t>
            </w:r>
          </w:p>
        </w:tc>
        <w:tc>
          <w:tcPr>
            <w:tcW w:w="2018" w:type="dxa"/>
          </w:tcPr>
          <w:p w:rsidR="00216010" w:rsidRPr="005D5723" w:rsidRDefault="0043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4F" w:rsidRPr="005D5723" w:rsidTr="00CF2FA3">
        <w:tc>
          <w:tcPr>
            <w:tcW w:w="14786" w:type="dxa"/>
            <w:gridSpan w:val="8"/>
          </w:tcPr>
          <w:p w:rsidR="00434E4F" w:rsidRPr="005D5723" w:rsidRDefault="00434E4F" w:rsidP="0043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ПТИЦЫ -3 часа</w:t>
            </w: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434E4F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2. (3)</w:t>
            </w:r>
          </w:p>
        </w:tc>
        <w:tc>
          <w:tcPr>
            <w:tcW w:w="1926" w:type="dxa"/>
          </w:tcPr>
          <w:p w:rsidR="00216010" w:rsidRPr="005D5723" w:rsidRDefault="0043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Человек и лошадь. Работа с картоном. Изделие «Лошадка». НРК</w:t>
            </w:r>
          </w:p>
        </w:tc>
        <w:tc>
          <w:tcPr>
            <w:tcW w:w="1413" w:type="dxa"/>
          </w:tcPr>
          <w:p w:rsidR="00216010" w:rsidRPr="005D5723" w:rsidRDefault="00434E4F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43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216010" w:rsidRPr="005D5723" w:rsidRDefault="0043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по шаблону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4E4F" w:rsidRPr="005D5723">
              <w:rPr>
                <w:rFonts w:ascii="Times New Roman" w:hAnsi="Times New Roman" w:cs="Times New Roman"/>
                <w:sz w:val="24"/>
                <w:szCs w:val="24"/>
              </w:rPr>
              <w:t>облюдать правила техники безопасности, выполнять работу по шаблону.</w:t>
            </w:r>
          </w:p>
        </w:tc>
        <w:tc>
          <w:tcPr>
            <w:tcW w:w="2018" w:type="dxa"/>
          </w:tcPr>
          <w:p w:rsidR="00216010" w:rsidRPr="005D5723" w:rsidRDefault="0043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434E4F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3. (4)</w:t>
            </w:r>
          </w:p>
        </w:tc>
        <w:tc>
          <w:tcPr>
            <w:tcW w:w="1926" w:type="dxa"/>
          </w:tcPr>
          <w:p w:rsidR="00216010" w:rsidRPr="005D5723" w:rsidRDefault="00434E4F" w:rsidP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Домашник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птицы. Работа с природными материалами</w:t>
            </w:r>
            <w:r w:rsidR="00307673" w:rsidRPr="005D5723">
              <w:rPr>
                <w:rFonts w:ascii="Times New Roman" w:hAnsi="Times New Roman" w:cs="Times New Roman"/>
                <w:sz w:val="24"/>
                <w:szCs w:val="24"/>
              </w:rPr>
              <w:t>. Изделие «Цыплёнок». НРК</w:t>
            </w:r>
          </w:p>
        </w:tc>
        <w:tc>
          <w:tcPr>
            <w:tcW w:w="1413" w:type="dxa"/>
          </w:tcPr>
          <w:p w:rsidR="00216010" w:rsidRPr="005D5723" w:rsidRDefault="00307673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216010" w:rsidRPr="005D5723" w:rsidRDefault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Использование при выполнении аппликации различных видов круп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673" w:rsidRPr="005D5723">
              <w:rPr>
                <w:rFonts w:ascii="Times New Roman" w:hAnsi="Times New Roman" w:cs="Times New Roman"/>
                <w:sz w:val="24"/>
                <w:szCs w:val="24"/>
              </w:rPr>
              <w:t>ыполнять аппликацию с использованием крупы.</w:t>
            </w:r>
          </w:p>
        </w:tc>
        <w:tc>
          <w:tcPr>
            <w:tcW w:w="2018" w:type="dxa"/>
          </w:tcPr>
          <w:p w:rsidR="00216010" w:rsidRPr="005D5723" w:rsidRDefault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307673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(5)</w:t>
            </w:r>
          </w:p>
        </w:tc>
        <w:tc>
          <w:tcPr>
            <w:tcW w:w="1926" w:type="dxa"/>
          </w:tcPr>
          <w:p w:rsidR="00216010" w:rsidRPr="005D5723" w:rsidRDefault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бумагой. Проект «Деревенский двор». НРК</w:t>
            </w:r>
          </w:p>
        </w:tc>
        <w:tc>
          <w:tcPr>
            <w:tcW w:w="1413" w:type="dxa"/>
          </w:tcPr>
          <w:p w:rsidR="00216010" w:rsidRPr="005D5723" w:rsidRDefault="00307673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216010" w:rsidRPr="005D5723" w:rsidRDefault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ыполнение объёмных изделий на основе развёрток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7673" w:rsidRPr="005D5723">
              <w:rPr>
                <w:rFonts w:ascii="Times New Roman" w:hAnsi="Times New Roman" w:cs="Times New Roman"/>
                <w:sz w:val="24"/>
                <w:szCs w:val="24"/>
              </w:rPr>
              <w:t>оздавать коллективный проект на основе развёрток, проводить презентацию проекта.</w:t>
            </w:r>
          </w:p>
        </w:tc>
        <w:tc>
          <w:tcPr>
            <w:tcW w:w="2018" w:type="dxa"/>
          </w:tcPr>
          <w:p w:rsidR="00216010" w:rsidRPr="005D5723" w:rsidRDefault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73" w:rsidRPr="005D5723" w:rsidTr="00E96114">
        <w:tc>
          <w:tcPr>
            <w:tcW w:w="14786" w:type="dxa"/>
            <w:gridSpan w:val="8"/>
          </w:tcPr>
          <w:p w:rsidR="00307673" w:rsidRPr="005D5723" w:rsidRDefault="00307673" w:rsidP="0030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-1 час</w:t>
            </w:r>
          </w:p>
        </w:tc>
      </w:tr>
      <w:tr w:rsidR="002D691C" w:rsidRPr="005D5723" w:rsidTr="00A96971">
        <w:tc>
          <w:tcPr>
            <w:tcW w:w="788" w:type="dxa"/>
          </w:tcPr>
          <w:p w:rsidR="00216010" w:rsidRPr="005D5723" w:rsidRDefault="00307673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15.    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926" w:type="dxa"/>
          </w:tcPr>
          <w:p w:rsidR="00216010" w:rsidRPr="005D5723" w:rsidRDefault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материалами. Изделие «Новогодняя маска».</w:t>
            </w:r>
            <w:r w:rsidR="00A45789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413" w:type="dxa"/>
          </w:tcPr>
          <w:p w:rsidR="00216010" w:rsidRPr="005D5723" w:rsidRDefault="00307673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16010" w:rsidRPr="005D5723" w:rsidRDefault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216010" w:rsidRPr="005D5723" w:rsidRDefault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оздание изделия по своему замыслу.</w:t>
            </w:r>
          </w:p>
        </w:tc>
        <w:tc>
          <w:tcPr>
            <w:tcW w:w="3413" w:type="dxa"/>
          </w:tcPr>
          <w:p w:rsidR="00216010" w:rsidRPr="005D5723" w:rsidRDefault="00E65181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673" w:rsidRPr="005D5723">
              <w:rPr>
                <w:rFonts w:ascii="Times New Roman" w:hAnsi="Times New Roman" w:cs="Times New Roman"/>
                <w:sz w:val="24"/>
                <w:szCs w:val="24"/>
              </w:rPr>
              <w:t>звлекать информацию из иллюстраций, оценивать свою работу.</w:t>
            </w:r>
          </w:p>
        </w:tc>
        <w:tc>
          <w:tcPr>
            <w:tcW w:w="2018" w:type="dxa"/>
          </w:tcPr>
          <w:p w:rsidR="00216010" w:rsidRPr="005D5723" w:rsidRDefault="003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53" w:type="dxa"/>
          </w:tcPr>
          <w:p w:rsidR="00216010" w:rsidRPr="005D5723" w:rsidRDefault="00216010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73" w:rsidRPr="005D5723" w:rsidTr="00427824">
        <w:tc>
          <w:tcPr>
            <w:tcW w:w="14786" w:type="dxa"/>
            <w:gridSpan w:val="8"/>
          </w:tcPr>
          <w:p w:rsidR="00307673" w:rsidRPr="005D5723" w:rsidRDefault="00307673" w:rsidP="0030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-1 час</w:t>
            </w:r>
          </w:p>
        </w:tc>
      </w:tr>
      <w:tr w:rsidR="002D691C" w:rsidRPr="005D5723" w:rsidTr="00A96971">
        <w:tc>
          <w:tcPr>
            <w:tcW w:w="788" w:type="dxa"/>
          </w:tcPr>
          <w:p w:rsidR="00A45789" w:rsidRPr="005D5723" w:rsidRDefault="00A45789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6. (7)</w:t>
            </w:r>
          </w:p>
        </w:tc>
        <w:tc>
          <w:tcPr>
            <w:tcW w:w="1926" w:type="dxa"/>
          </w:tcPr>
          <w:p w:rsidR="00A45789" w:rsidRPr="005D5723" w:rsidRDefault="00A4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. </w:t>
            </w: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олуобъёмная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пластика. Изделие «Изба». НРК</w:t>
            </w:r>
          </w:p>
        </w:tc>
        <w:tc>
          <w:tcPr>
            <w:tcW w:w="1413" w:type="dxa"/>
          </w:tcPr>
          <w:p w:rsidR="00A45789" w:rsidRPr="005D5723" w:rsidRDefault="00A45789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избы, способом достижения эффекта объёмности в аппликации.</w:t>
            </w:r>
          </w:p>
        </w:tc>
        <w:tc>
          <w:tcPr>
            <w:tcW w:w="3413" w:type="dxa"/>
          </w:tcPr>
          <w:p w:rsidR="00A45789" w:rsidRPr="005D5723" w:rsidRDefault="00E65181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5789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</w:t>
            </w:r>
            <w:proofErr w:type="spellStart"/>
            <w:r w:rsidR="00A45789" w:rsidRPr="005D5723">
              <w:rPr>
                <w:rFonts w:ascii="Times New Roman" w:hAnsi="Times New Roman" w:cs="Times New Roman"/>
                <w:sz w:val="24"/>
                <w:szCs w:val="24"/>
              </w:rPr>
              <w:t>полуобъёмную</w:t>
            </w:r>
            <w:proofErr w:type="spellEnd"/>
            <w:r w:rsidR="00A45789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 по шаблону.</w:t>
            </w:r>
          </w:p>
        </w:tc>
        <w:tc>
          <w:tcPr>
            <w:tcW w:w="2018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89" w:rsidRPr="005D5723" w:rsidTr="00DD1621">
        <w:tc>
          <w:tcPr>
            <w:tcW w:w="14786" w:type="dxa"/>
            <w:gridSpan w:val="8"/>
          </w:tcPr>
          <w:p w:rsidR="00A45789" w:rsidRPr="005D5723" w:rsidRDefault="00A45789" w:rsidP="00A4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-10 УРОКОВ </w:t>
            </w:r>
          </w:p>
        </w:tc>
      </w:tr>
      <w:tr w:rsidR="00A45789" w:rsidRPr="005D5723" w:rsidTr="004642A5">
        <w:tc>
          <w:tcPr>
            <w:tcW w:w="14786" w:type="dxa"/>
            <w:gridSpan w:val="8"/>
          </w:tcPr>
          <w:p w:rsidR="00A45789" w:rsidRPr="005D5723" w:rsidRDefault="00A45789" w:rsidP="00A4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В ДОМЕ – 4 часа</w:t>
            </w:r>
          </w:p>
        </w:tc>
      </w:tr>
      <w:tr w:rsidR="002D691C" w:rsidRPr="005D5723" w:rsidTr="00A96971">
        <w:tc>
          <w:tcPr>
            <w:tcW w:w="788" w:type="dxa"/>
          </w:tcPr>
          <w:p w:rsidR="00A45789" w:rsidRPr="005D5723" w:rsidRDefault="009C3AD2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7. (1</w:t>
            </w:r>
            <w:r w:rsidR="00A45789" w:rsidRPr="005D5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</w:tcPr>
          <w:p w:rsidR="00A45789" w:rsidRPr="005D5723" w:rsidRDefault="002D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ОТ на рабочем месте. </w:t>
            </w:r>
            <w:r w:rsidR="00A45789" w:rsidRPr="005D5723">
              <w:rPr>
                <w:rFonts w:ascii="Times New Roman" w:hAnsi="Times New Roman" w:cs="Times New Roman"/>
                <w:sz w:val="24"/>
                <w:szCs w:val="24"/>
              </w:rPr>
              <w:t>Работа с волокнистыми материалами. Помпон. Изделие « Домовой». НРК</w:t>
            </w:r>
          </w:p>
        </w:tc>
        <w:tc>
          <w:tcPr>
            <w:tcW w:w="1413" w:type="dxa"/>
          </w:tcPr>
          <w:p w:rsidR="00A45789" w:rsidRPr="005D5723" w:rsidRDefault="00A45789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верьем о </w:t>
            </w: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домовом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изготовления игрушки </w:t>
            </w:r>
            <w:r w:rsidR="009C3AD2" w:rsidRPr="005D5723">
              <w:rPr>
                <w:rFonts w:ascii="Times New Roman" w:hAnsi="Times New Roman" w:cs="Times New Roman"/>
                <w:sz w:val="24"/>
                <w:szCs w:val="24"/>
              </w:rPr>
              <w:t>из помпона.</w:t>
            </w:r>
          </w:p>
        </w:tc>
        <w:tc>
          <w:tcPr>
            <w:tcW w:w="3413" w:type="dxa"/>
          </w:tcPr>
          <w:p w:rsidR="00A45789" w:rsidRPr="005D5723" w:rsidRDefault="00E65181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3AD2" w:rsidRPr="005D5723">
              <w:rPr>
                <w:rFonts w:ascii="Times New Roman" w:hAnsi="Times New Roman" w:cs="Times New Roman"/>
                <w:sz w:val="24"/>
                <w:szCs w:val="24"/>
              </w:rPr>
              <w:t>аботать  циркулем, создавать игрушки на основе помпона.</w:t>
            </w:r>
          </w:p>
        </w:tc>
        <w:tc>
          <w:tcPr>
            <w:tcW w:w="2018" w:type="dxa"/>
          </w:tcPr>
          <w:p w:rsidR="00A45789" w:rsidRPr="005D5723" w:rsidRDefault="009C3AD2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A45789" w:rsidRPr="005D5723" w:rsidRDefault="009C3AD2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8. (2)</w:t>
            </w:r>
          </w:p>
        </w:tc>
        <w:tc>
          <w:tcPr>
            <w:tcW w:w="1926" w:type="dxa"/>
          </w:tcPr>
          <w:p w:rsidR="00A45789" w:rsidRPr="005D5723" w:rsidRDefault="009C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Лепка. Изделие «Русская печь». НРК</w:t>
            </w:r>
          </w:p>
        </w:tc>
        <w:tc>
          <w:tcPr>
            <w:tcW w:w="1413" w:type="dxa"/>
          </w:tcPr>
          <w:p w:rsidR="00A45789" w:rsidRPr="005D5723" w:rsidRDefault="009C3AD2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45789" w:rsidRPr="005D5723" w:rsidRDefault="009C3AD2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A45789" w:rsidRPr="005D5723" w:rsidRDefault="009C3AD2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Значение русской печи в быту. Приёмы конструирования из пластичных материалов.</w:t>
            </w:r>
          </w:p>
        </w:tc>
        <w:tc>
          <w:tcPr>
            <w:tcW w:w="3413" w:type="dxa"/>
          </w:tcPr>
          <w:p w:rsidR="00A45789" w:rsidRPr="005D5723" w:rsidRDefault="00E65181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3AD2" w:rsidRPr="005D5723">
              <w:rPr>
                <w:rFonts w:ascii="Times New Roman" w:hAnsi="Times New Roman" w:cs="Times New Roman"/>
                <w:sz w:val="24"/>
                <w:szCs w:val="24"/>
              </w:rPr>
              <w:t>оставлять композицию, сотрудничать в группе.</w:t>
            </w:r>
          </w:p>
        </w:tc>
        <w:tc>
          <w:tcPr>
            <w:tcW w:w="2018" w:type="dxa"/>
          </w:tcPr>
          <w:p w:rsidR="00A45789" w:rsidRPr="005D5723" w:rsidRDefault="009C3AD2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A45789" w:rsidRPr="005D5723" w:rsidRDefault="009C3AD2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)</w:t>
            </w:r>
          </w:p>
        </w:tc>
        <w:tc>
          <w:tcPr>
            <w:tcW w:w="1926" w:type="dxa"/>
          </w:tcPr>
          <w:p w:rsidR="00A45789" w:rsidRPr="005D5723" w:rsidRDefault="009C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е </w:t>
            </w: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ранство избы. Плетение. Изделие «Коврик». НРК</w:t>
            </w:r>
          </w:p>
        </w:tc>
        <w:tc>
          <w:tcPr>
            <w:tcW w:w="1413" w:type="dxa"/>
          </w:tcPr>
          <w:p w:rsidR="00A45789" w:rsidRPr="005D5723" w:rsidRDefault="009C3AD2" w:rsidP="0021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8" w:type="dxa"/>
          </w:tcPr>
          <w:p w:rsidR="00A45789" w:rsidRPr="005D5723" w:rsidRDefault="009C3AD2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A45789" w:rsidRPr="005D5723" w:rsidRDefault="009C3AD2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Переплетение </w:t>
            </w: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ок бумаги. Разметка по линейке.</w:t>
            </w:r>
          </w:p>
        </w:tc>
        <w:tc>
          <w:tcPr>
            <w:tcW w:w="3413" w:type="dxa"/>
          </w:tcPr>
          <w:p w:rsidR="00A45789" w:rsidRPr="005D5723" w:rsidRDefault="00E65181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C3AD2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зметку по </w:t>
            </w:r>
            <w:r w:rsidR="009C3AD2"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е, переплетать полоски бумаги.</w:t>
            </w:r>
          </w:p>
        </w:tc>
        <w:tc>
          <w:tcPr>
            <w:tcW w:w="2018" w:type="dxa"/>
          </w:tcPr>
          <w:p w:rsidR="00A45789" w:rsidRPr="005D5723" w:rsidRDefault="009C3AD2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53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A45789" w:rsidRPr="005D5723" w:rsidRDefault="009C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(4)</w:t>
            </w:r>
          </w:p>
        </w:tc>
        <w:tc>
          <w:tcPr>
            <w:tcW w:w="1926" w:type="dxa"/>
          </w:tcPr>
          <w:p w:rsidR="00A45789" w:rsidRPr="005D5723" w:rsidRDefault="009C3AD2" w:rsidP="009C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Конструирование из картона. Изделие « Стол и скамья». НРК</w:t>
            </w:r>
          </w:p>
        </w:tc>
        <w:tc>
          <w:tcPr>
            <w:tcW w:w="1413" w:type="dxa"/>
          </w:tcPr>
          <w:p w:rsidR="00A45789" w:rsidRPr="005D5723" w:rsidRDefault="009C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45789" w:rsidRPr="005D5723" w:rsidRDefault="009C3AD2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A45789" w:rsidRPr="005D5723" w:rsidRDefault="009C3AD2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 Правила безопасной работы ножницами, клеем.</w:t>
            </w:r>
          </w:p>
        </w:tc>
        <w:tc>
          <w:tcPr>
            <w:tcW w:w="3413" w:type="dxa"/>
          </w:tcPr>
          <w:p w:rsidR="00A45789" w:rsidRPr="005D5723" w:rsidRDefault="00E65181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AD2" w:rsidRPr="005D5723">
              <w:rPr>
                <w:rFonts w:ascii="Times New Roman" w:hAnsi="Times New Roman" w:cs="Times New Roman"/>
                <w:sz w:val="24"/>
                <w:szCs w:val="24"/>
              </w:rPr>
              <w:t>нализировать свою работу, осуществлять самоконтроль.</w:t>
            </w:r>
          </w:p>
        </w:tc>
        <w:tc>
          <w:tcPr>
            <w:tcW w:w="2018" w:type="dxa"/>
          </w:tcPr>
          <w:p w:rsidR="00A45789" w:rsidRPr="005D5723" w:rsidRDefault="009C3AD2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53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7D25E0">
        <w:tc>
          <w:tcPr>
            <w:tcW w:w="14786" w:type="dxa"/>
            <w:gridSpan w:val="8"/>
          </w:tcPr>
          <w:p w:rsidR="002D691C" w:rsidRPr="005D5723" w:rsidRDefault="002D691C" w:rsidP="002D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КОСТЮМ -4 часа</w:t>
            </w:r>
          </w:p>
        </w:tc>
      </w:tr>
      <w:tr w:rsidR="002D691C" w:rsidRPr="005D5723" w:rsidTr="00A96971">
        <w:tc>
          <w:tcPr>
            <w:tcW w:w="788" w:type="dxa"/>
          </w:tcPr>
          <w:p w:rsidR="00A45789" w:rsidRPr="005D5723" w:rsidRDefault="002D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21. (5)</w:t>
            </w:r>
          </w:p>
        </w:tc>
        <w:tc>
          <w:tcPr>
            <w:tcW w:w="1926" w:type="dxa"/>
          </w:tcPr>
          <w:p w:rsidR="00A45789" w:rsidRPr="005D5723" w:rsidRDefault="002D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волокнистыми материалами и картоном. Плетение. Изделие «Русская красавица». НРК</w:t>
            </w:r>
          </w:p>
        </w:tc>
        <w:tc>
          <w:tcPr>
            <w:tcW w:w="1413" w:type="dxa"/>
          </w:tcPr>
          <w:p w:rsidR="00A45789" w:rsidRPr="005D5723" w:rsidRDefault="002D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45789" w:rsidRPr="005D5723" w:rsidRDefault="002D691C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A45789" w:rsidRPr="005D5723" w:rsidRDefault="002D691C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пособы обработки волокон натурального происхождения. Составление композиции.</w:t>
            </w:r>
          </w:p>
        </w:tc>
        <w:tc>
          <w:tcPr>
            <w:tcW w:w="3413" w:type="dxa"/>
          </w:tcPr>
          <w:p w:rsidR="00A45789" w:rsidRPr="005D5723" w:rsidRDefault="00E65181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691C" w:rsidRPr="005D5723">
              <w:rPr>
                <w:rFonts w:ascii="Times New Roman" w:hAnsi="Times New Roman" w:cs="Times New Roman"/>
                <w:sz w:val="24"/>
                <w:szCs w:val="24"/>
              </w:rPr>
              <w:t>азличать национальные костюмы разных народностей, составлять композицию русской тематики.</w:t>
            </w:r>
          </w:p>
        </w:tc>
        <w:tc>
          <w:tcPr>
            <w:tcW w:w="2018" w:type="dxa"/>
          </w:tcPr>
          <w:p w:rsidR="00A45789" w:rsidRPr="005D5723" w:rsidRDefault="002D691C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53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A45789" w:rsidRPr="005D5723" w:rsidRDefault="002D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22. (6)</w:t>
            </w:r>
          </w:p>
        </w:tc>
        <w:tc>
          <w:tcPr>
            <w:tcW w:w="1926" w:type="dxa"/>
          </w:tcPr>
          <w:p w:rsidR="00A45789" w:rsidRPr="005D5723" w:rsidRDefault="002D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Народный костюм. Изделие « Костюмы для Ани и Вани». НРК</w:t>
            </w:r>
          </w:p>
        </w:tc>
        <w:tc>
          <w:tcPr>
            <w:tcW w:w="1413" w:type="dxa"/>
          </w:tcPr>
          <w:p w:rsidR="00A45789" w:rsidRPr="005D5723" w:rsidRDefault="002D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45789" w:rsidRPr="005D5723" w:rsidRDefault="002D691C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A45789" w:rsidRPr="005D5723" w:rsidRDefault="002D691C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равила разметки ткани с помощью шаблона.</w:t>
            </w:r>
            <w:r w:rsidR="004C4B77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народному творчеству.</w:t>
            </w:r>
          </w:p>
        </w:tc>
        <w:tc>
          <w:tcPr>
            <w:tcW w:w="3413" w:type="dxa"/>
          </w:tcPr>
          <w:p w:rsidR="00A45789" w:rsidRPr="005D5723" w:rsidRDefault="00E65181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B77" w:rsidRPr="005D5723">
              <w:rPr>
                <w:rFonts w:ascii="Times New Roman" w:hAnsi="Times New Roman" w:cs="Times New Roman"/>
                <w:sz w:val="24"/>
                <w:szCs w:val="24"/>
              </w:rPr>
              <w:t>зготавливать выкройки и моделировать народные костюмы, соблюдать приёмы рационального и безопасного труда.</w:t>
            </w:r>
          </w:p>
        </w:tc>
        <w:tc>
          <w:tcPr>
            <w:tcW w:w="2018" w:type="dxa"/>
          </w:tcPr>
          <w:p w:rsidR="00A45789" w:rsidRPr="005D5723" w:rsidRDefault="004C4B77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A45789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23. (7)</w:t>
            </w:r>
          </w:p>
        </w:tc>
        <w:tc>
          <w:tcPr>
            <w:tcW w:w="1926" w:type="dxa"/>
          </w:tcPr>
          <w:p w:rsidR="00A45789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ткаными материалами. Шитьё. Изделие «Кошелёк». НРК</w:t>
            </w:r>
          </w:p>
        </w:tc>
        <w:tc>
          <w:tcPr>
            <w:tcW w:w="1413" w:type="dxa"/>
          </w:tcPr>
          <w:p w:rsidR="00A45789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45789" w:rsidRPr="005D5723" w:rsidRDefault="004C4B77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A45789" w:rsidRPr="005D5723" w:rsidRDefault="004C4B77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Шов    « через край», создание отделки деталей вышивкой.</w:t>
            </w:r>
          </w:p>
        </w:tc>
        <w:tc>
          <w:tcPr>
            <w:tcW w:w="3413" w:type="dxa"/>
          </w:tcPr>
          <w:p w:rsidR="00A45789" w:rsidRPr="005D5723" w:rsidRDefault="00E65181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4B77" w:rsidRPr="005D5723">
              <w:rPr>
                <w:rFonts w:ascii="Times New Roman" w:hAnsi="Times New Roman" w:cs="Times New Roman"/>
                <w:sz w:val="24"/>
                <w:szCs w:val="24"/>
              </w:rPr>
              <w:t>ыполнять выкройку изделия.</w:t>
            </w:r>
          </w:p>
        </w:tc>
        <w:tc>
          <w:tcPr>
            <w:tcW w:w="2018" w:type="dxa"/>
          </w:tcPr>
          <w:p w:rsidR="00A45789" w:rsidRPr="005D5723" w:rsidRDefault="004C4B77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A45789" w:rsidRPr="005D5723" w:rsidRDefault="00A45789" w:rsidP="00BA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1C" w:rsidRPr="005D5723" w:rsidTr="00A96971">
        <w:tc>
          <w:tcPr>
            <w:tcW w:w="788" w:type="dxa"/>
          </w:tcPr>
          <w:p w:rsidR="00A45789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24. (8)</w:t>
            </w:r>
          </w:p>
        </w:tc>
        <w:tc>
          <w:tcPr>
            <w:tcW w:w="1926" w:type="dxa"/>
          </w:tcPr>
          <w:p w:rsidR="00A45789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каными материалами. Вышивание. Изделие </w:t>
            </w: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лфетка». НРК</w:t>
            </w:r>
          </w:p>
        </w:tc>
        <w:tc>
          <w:tcPr>
            <w:tcW w:w="1413" w:type="dxa"/>
          </w:tcPr>
          <w:p w:rsidR="00A45789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8" w:type="dxa"/>
          </w:tcPr>
          <w:p w:rsidR="00A45789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A45789" w:rsidRPr="005D5723" w:rsidRDefault="004C4B77" w:rsidP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ыполнение вышивки тамбурным швом.</w:t>
            </w:r>
          </w:p>
        </w:tc>
        <w:tc>
          <w:tcPr>
            <w:tcW w:w="3413" w:type="dxa"/>
          </w:tcPr>
          <w:p w:rsidR="00A45789" w:rsidRPr="005D5723" w:rsidRDefault="00E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4B77" w:rsidRPr="005D5723">
              <w:rPr>
                <w:rFonts w:ascii="Times New Roman" w:hAnsi="Times New Roman" w:cs="Times New Roman"/>
                <w:sz w:val="24"/>
                <w:szCs w:val="24"/>
              </w:rPr>
              <w:t>ыполнение техники тамбурного шва.</w:t>
            </w:r>
          </w:p>
        </w:tc>
        <w:tc>
          <w:tcPr>
            <w:tcW w:w="2018" w:type="dxa"/>
          </w:tcPr>
          <w:p w:rsidR="00A45789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A45789" w:rsidRPr="005D5723" w:rsidRDefault="00A4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77" w:rsidRPr="005D5723" w:rsidTr="004C4B77">
        <w:trPr>
          <w:trHeight w:val="458"/>
        </w:trPr>
        <w:tc>
          <w:tcPr>
            <w:tcW w:w="14786" w:type="dxa"/>
            <w:gridSpan w:val="8"/>
          </w:tcPr>
          <w:p w:rsidR="004C4B77" w:rsidRPr="005D5723" w:rsidRDefault="004C4B77" w:rsidP="004C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ЧЕЛОВЕК И ВОДА – 3 ЧАСА</w:t>
            </w:r>
          </w:p>
        </w:tc>
      </w:tr>
      <w:tr w:rsidR="004C4B77" w:rsidRPr="005D5723" w:rsidTr="0008019B">
        <w:tc>
          <w:tcPr>
            <w:tcW w:w="14786" w:type="dxa"/>
            <w:gridSpan w:val="8"/>
          </w:tcPr>
          <w:p w:rsidR="004C4B77" w:rsidRPr="005D5723" w:rsidRDefault="00A96971" w:rsidP="004C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РЫБОЛОВСТВО- 3 часа</w:t>
            </w:r>
          </w:p>
        </w:tc>
      </w:tr>
      <w:tr w:rsidR="004C4B77" w:rsidRPr="005D5723" w:rsidTr="00A96971">
        <w:tc>
          <w:tcPr>
            <w:tcW w:w="788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25. (9)</w:t>
            </w:r>
          </w:p>
        </w:tc>
        <w:tc>
          <w:tcPr>
            <w:tcW w:w="1926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олокнистыми материалами. </w:t>
            </w: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 Изделие «Золотая рыбка». НРК</w:t>
            </w:r>
          </w:p>
        </w:tc>
        <w:tc>
          <w:tcPr>
            <w:tcW w:w="1413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537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техников выполнения </w:t>
            </w: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орнамента-изонитью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 Воспитывать бережное отношение к водным ресурсам родного края, учить экономному расходованию воды в квартире.</w:t>
            </w:r>
          </w:p>
        </w:tc>
        <w:tc>
          <w:tcPr>
            <w:tcW w:w="3413" w:type="dxa"/>
          </w:tcPr>
          <w:p w:rsidR="004C4B77" w:rsidRPr="005D5723" w:rsidRDefault="00E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6971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изделие, украшенное </w:t>
            </w:r>
            <w:proofErr w:type="spellStart"/>
            <w:r w:rsidR="00A96971" w:rsidRPr="005D5723">
              <w:rPr>
                <w:rFonts w:ascii="Times New Roman" w:hAnsi="Times New Roman" w:cs="Times New Roman"/>
                <w:sz w:val="24"/>
                <w:szCs w:val="24"/>
              </w:rPr>
              <w:t>изонитью</w:t>
            </w:r>
            <w:proofErr w:type="spellEnd"/>
            <w:r w:rsidR="00A96971"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4C4B77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77" w:rsidRPr="005D5723" w:rsidTr="00A96971">
        <w:tc>
          <w:tcPr>
            <w:tcW w:w="788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26. (10)</w:t>
            </w:r>
          </w:p>
        </w:tc>
        <w:tc>
          <w:tcPr>
            <w:tcW w:w="1926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Конструирование. Проект «Аквариум». НРК</w:t>
            </w:r>
          </w:p>
        </w:tc>
        <w:tc>
          <w:tcPr>
            <w:tcW w:w="1413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оль воды в жизни человека. Использование природного материала для создания композиции.</w:t>
            </w:r>
          </w:p>
        </w:tc>
        <w:tc>
          <w:tcPr>
            <w:tcW w:w="3413" w:type="dxa"/>
          </w:tcPr>
          <w:p w:rsidR="004C4B77" w:rsidRPr="005D5723" w:rsidRDefault="00E65181" w:rsidP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6971" w:rsidRPr="005D5723">
              <w:rPr>
                <w:rFonts w:ascii="Times New Roman" w:hAnsi="Times New Roman" w:cs="Times New Roman"/>
                <w:sz w:val="24"/>
                <w:szCs w:val="24"/>
              </w:rPr>
              <w:t>онструировать и сочетать в поделке разные  природные материалы.</w:t>
            </w:r>
          </w:p>
        </w:tc>
        <w:tc>
          <w:tcPr>
            <w:tcW w:w="2018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4C4B77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71" w:rsidRPr="005D5723" w:rsidTr="00381649">
        <w:tc>
          <w:tcPr>
            <w:tcW w:w="14786" w:type="dxa"/>
            <w:gridSpan w:val="8"/>
          </w:tcPr>
          <w:p w:rsidR="00A96971" w:rsidRPr="005D5723" w:rsidRDefault="00A96971" w:rsidP="00A9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- 8 УРОКОВ</w:t>
            </w:r>
          </w:p>
        </w:tc>
      </w:tr>
      <w:tr w:rsidR="004C4B77" w:rsidRPr="005D5723" w:rsidTr="00A96971">
        <w:tc>
          <w:tcPr>
            <w:tcW w:w="788" w:type="dxa"/>
          </w:tcPr>
          <w:p w:rsidR="004C4B77" w:rsidRPr="005D5723" w:rsidRDefault="00A9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27. (1)</w:t>
            </w:r>
          </w:p>
        </w:tc>
        <w:tc>
          <w:tcPr>
            <w:tcW w:w="1926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бумагой и волокнис</w:t>
            </w:r>
            <w:r w:rsidR="00A96971" w:rsidRPr="005D5723">
              <w:rPr>
                <w:rFonts w:ascii="Times New Roman" w:hAnsi="Times New Roman" w:cs="Times New Roman"/>
                <w:sz w:val="24"/>
                <w:szCs w:val="24"/>
              </w:rPr>
              <w:t>тыми материалами</w:t>
            </w:r>
            <w:proofErr w:type="gram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Изделие «Русалка». НРК</w:t>
            </w:r>
          </w:p>
        </w:tc>
        <w:tc>
          <w:tcPr>
            <w:tcW w:w="1413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на определённую тему. Правила техники безопасности при работе клеем, ножницами.</w:t>
            </w:r>
          </w:p>
        </w:tc>
        <w:tc>
          <w:tcPr>
            <w:tcW w:w="3413" w:type="dxa"/>
          </w:tcPr>
          <w:p w:rsidR="004C4B77" w:rsidRPr="005D5723" w:rsidRDefault="00E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6096" w:rsidRPr="005D5723">
              <w:rPr>
                <w:rFonts w:ascii="Times New Roman" w:hAnsi="Times New Roman" w:cs="Times New Roman"/>
                <w:sz w:val="24"/>
                <w:szCs w:val="24"/>
              </w:rPr>
              <w:t>оставлять композицию на определённую тему.</w:t>
            </w:r>
          </w:p>
        </w:tc>
        <w:tc>
          <w:tcPr>
            <w:tcW w:w="2018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4C4B77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96" w:rsidRPr="005D5723" w:rsidTr="008D5E84">
        <w:tc>
          <w:tcPr>
            <w:tcW w:w="14786" w:type="dxa"/>
            <w:gridSpan w:val="8"/>
          </w:tcPr>
          <w:p w:rsidR="00466096" w:rsidRPr="005D5723" w:rsidRDefault="00466096" w:rsidP="0046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ЧЕЛОВЕК И ВОЗДУХ – 3 часа</w:t>
            </w:r>
          </w:p>
        </w:tc>
      </w:tr>
      <w:tr w:rsidR="004C4B77" w:rsidRPr="005D5723" w:rsidTr="00A96971">
        <w:tc>
          <w:tcPr>
            <w:tcW w:w="788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28. (2)</w:t>
            </w:r>
          </w:p>
        </w:tc>
        <w:tc>
          <w:tcPr>
            <w:tcW w:w="1926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бумагой. Изделие «Птица счастья». НРК</w:t>
            </w:r>
          </w:p>
        </w:tc>
        <w:tc>
          <w:tcPr>
            <w:tcW w:w="1413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Значение символа птицы в культуре русского народа.</w:t>
            </w:r>
          </w:p>
        </w:tc>
        <w:tc>
          <w:tcPr>
            <w:tcW w:w="3413" w:type="dxa"/>
          </w:tcPr>
          <w:p w:rsidR="004C4B77" w:rsidRPr="005D5723" w:rsidRDefault="00E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6096" w:rsidRPr="005D5723">
              <w:rPr>
                <w:rFonts w:ascii="Times New Roman" w:hAnsi="Times New Roman" w:cs="Times New Roman"/>
                <w:sz w:val="24"/>
                <w:szCs w:val="24"/>
              </w:rPr>
              <w:t>гибать, складывать бумагу в процессе создания оригами.</w:t>
            </w:r>
          </w:p>
        </w:tc>
        <w:tc>
          <w:tcPr>
            <w:tcW w:w="2018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4C4B77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96" w:rsidRPr="005D5723" w:rsidTr="00E76C61">
        <w:tc>
          <w:tcPr>
            <w:tcW w:w="14786" w:type="dxa"/>
            <w:gridSpan w:val="8"/>
          </w:tcPr>
          <w:p w:rsidR="00466096" w:rsidRPr="005D5723" w:rsidRDefault="00466096" w:rsidP="0046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Е ВЕТРА- 2 часа</w:t>
            </w:r>
          </w:p>
        </w:tc>
      </w:tr>
      <w:tr w:rsidR="004C4B77" w:rsidRPr="005D5723" w:rsidTr="00A96971">
        <w:tc>
          <w:tcPr>
            <w:tcW w:w="788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29. (3)</w:t>
            </w:r>
          </w:p>
        </w:tc>
        <w:tc>
          <w:tcPr>
            <w:tcW w:w="1926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бумагой. Изделие «Ветряная мельница». НРК</w:t>
            </w:r>
          </w:p>
        </w:tc>
        <w:tc>
          <w:tcPr>
            <w:tcW w:w="1413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4B77" w:rsidRPr="005D5723" w:rsidRDefault="0046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Использование ветра человеком. Выполнение изделия по ра</w:t>
            </w:r>
            <w:r w:rsidR="00AA035E" w:rsidRPr="005D57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ёртке.</w:t>
            </w:r>
          </w:p>
        </w:tc>
        <w:tc>
          <w:tcPr>
            <w:tcW w:w="3413" w:type="dxa"/>
          </w:tcPr>
          <w:p w:rsidR="004C4B77" w:rsidRPr="005D5723" w:rsidRDefault="00E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6096" w:rsidRPr="005D5723">
              <w:rPr>
                <w:rFonts w:ascii="Times New Roman" w:hAnsi="Times New Roman" w:cs="Times New Roman"/>
                <w:sz w:val="24"/>
                <w:szCs w:val="24"/>
              </w:rPr>
              <w:t>ыполнять объёмное изделие на основе развёртки</w:t>
            </w:r>
            <w:r w:rsidR="00AA035E"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4C4B77" w:rsidRPr="005D5723" w:rsidRDefault="00AA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4C4B77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77" w:rsidRPr="005D5723" w:rsidTr="00A96971">
        <w:tc>
          <w:tcPr>
            <w:tcW w:w="788" w:type="dxa"/>
          </w:tcPr>
          <w:p w:rsidR="004C4B77" w:rsidRPr="005D5723" w:rsidRDefault="00AA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30. (4)</w:t>
            </w:r>
          </w:p>
        </w:tc>
        <w:tc>
          <w:tcPr>
            <w:tcW w:w="1926" w:type="dxa"/>
          </w:tcPr>
          <w:p w:rsidR="004C4B77" w:rsidRPr="005D5723" w:rsidRDefault="00AA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фольгой. Изделие «Флюгер». НРК</w:t>
            </w:r>
          </w:p>
        </w:tc>
        <w:tc>
          <w:tcPr>
            <w:tcW w:w="1413" w:type="dxa"/>
          </w:tcPr>
          <w:p w:rsidR="004C4B77" w:rsidRPr="005D5723" w:rsidRDefault="00AA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C4B77" w:rsidRPr="005D5723" w:rsidRDefault="00AA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4B77" w:rsidRPr="005D5723" w:rsidRDefault="00AA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ветра. Изготовление изделия из металлизированной бумаги. </w:t>
            </w:r>
          </w:p>
        </w:tc>
        <w:tc>
          <w:tcPr>
            <w:tcW w:w="3413" w:type="dxa"/>
          </w:tcPr>
          <w:p w:rsidR="004C4B77" w:rsidRPr="005D5723" w:rsidRDefault="00E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035E" w:rsidRPr="005D5723">
              <w:rPr>
                <w:rFonts w:ascii="Times New Roman" w:hAnsi="Times New Roman" w:cs="Times New Roman"/>
                <w:sz w:val="24"/>
                <w:szCs w:val="24"/>
              </w:rPr>
              <w:t>оздавать изделие приёмом лепки из фольги, работать по плану.</w:t>
            </w:r>
          </w:p>
        </w:tc>
        <w:tc>
          <w:tcPr>
            <w:tcW w:w="2018" w:type="dxa"/>
          </w:tcPr>
          <w:p w:rsidR="004C4B77" w:rsidRPr="005D5723" w:rsidRDefault="00AA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4C4B77" w:rsidRPr="005D5723" w:rsidRDefault="004C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5E" w:rsidRPr="005D5723" w:rsidTr="00C31A07">
        <w:tc>
          <w:tcPr>
            <w:tcW w:w="14786" w:type="dxa"/>
            <w:gridSpan w:val="8"/>
          </w:tcPr>
          <w:p w:rsidR="00AA035E" w:rsidRPr="005D5723" w:rsidRDefault="00AA035E" w:rsidP="00C9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ЧЕЛОВЕК И ИНФОРМАЦИЯ-</w:t>
            </w:r>
            <w:r w:rsidR="00C95426"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031B92" w:rsidRPr="005D5723" w:rsidTr="00235EA2">
        <w:tc>
          <w:tcPr>
            <w:tcW w:w="14786" w:type="dxa"/>
            <w:gridSpan w:val="8"/>
          </w:tcPr>
          <w:p w:rsidR="00031B92" w:rsidRPr="005D5723" w:rsidRDefault="00031B92" w:rsidP="0003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АНИЕ-1 час</w:t>
            </w:r>
          </w:p>
          <w:p w:rsidR="00031B92" w:rsidRPr="005D5723" w:rsidRDefault="0003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35E" w:rsidRPr="005D5723" w:rsidTr="00A96971">
        <w:tc>
          <w:tcPr>
            <w:tcW w:w="788" w:type="dxa"/>
          </w:tcPr>
          <w:p w:rsidR="00AA035E" w:rsidRPr="005D5723" w:rsidRDefault="0003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31. (5)</w:t>
            </w:r>
          </w:p>
        </w:tc>
        <w:tc>
          <w:tcPr>
            <w:tcW w:w="1926" w:type="dxa"/>
          </w:tcPr>
          <w:p w:rsidR="00AA035E" w:rsidRPr="005D5723" w:rsidRDefault="0003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Изделие «Книжка-ширма». НРК</w:t>
            </w:r>
          </w:p>
        </w:tc>
        <w:tc>
          <w:tcPr>
            <w:tcW w:w="1413" w:type="dxa"/>
          </w:tcPr>
          <w:p w:rsidR="00AA035E" w:rsidRPr="005D5723" w:rsidRDefault="006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A035E" w:rsidRPr="005D5723" w:rsidRDefault="006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AA035E" w:rsidRPr="005D5723" w:rsidRDefault="006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Изготовление книги. Выполнение разметки.</w:t>
            </w:r>
          </w:p>
        </w:tc>
        <w:tc>
          <w:tcPr>
            <w:tcW w:w="3413" w:type="dxa"/>
          </w:tcPr>
          <w:p w:rsidR="00AA035E" w:rsidRPr="005D5723" w:rsidRDefault="00E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5A82" w:rsidRPr="005D5723">
              <w:rPr>
                <w:rFonts w:ascii="Times New Roman" w:hAnsi="Times New Roman" w:cs="Times New Roman"/>
                <w:sz w:val="24"/>
                <w:szCs w:val="24"/>
              </w:rPr>
              <w:t>ыполнять разметку по линейке.</w:t>
            </w:r>
          </w:p>
        </w:tc>
        <w:tc>
          <w:tcPr>
            <w:tcW w:w="2018" w:type="dxa"/>
          </w:tcPr>
          <w:p w:rsidR="00AA035E" w:rsidRPr="005D5723" w:rsidRDefault="006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</w:tcPr>
          <w:p w:rsidR="00AA035E" w:rsidRPr="005D5723" w:rsidRDefault="00AA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2" w:rsidRPr="005D5723" w:rsidTr="00CB64E6">
        <w:tc>
          <w:tcPr>
            <w:tcW w:w="14786" w:type="dxa"/>
            <w:gridSpan w:val="8"/>
          </w:tcPr>
          <w:p w:rsidR="006A5A82" w:rsidRPr="005D5723" w:rsidRDefault="006A5A82" w:rsidP="006A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 В ИНТЕРНЕТЕ  -</w:t>
            </w:r>
            <w:r w:rsidR="00C95426"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D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AA035E" w:rsidRPr="005D5723" w:rsidTr="00A96971">
        <w:tc>
          <w:tcPr>
            <w:tcW w:w="788" w:type="dxa"/>
          </w:tcPr>
          <w:p w:rsidR="00AA035E" w:rsidRPr="005D5723" w:rsidRDefault="006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32,33 (6-7)</w:t>
            </w:r>
          </w:p>
        </w:tc>
        <w:tc>
          <w:tcPr>
            <w:tcW w:w="1926" w:type="dxa"/>
          </w:tcPr>
          <w:p w:rsidR="00AA035E" w:rsidRPr="005D5723" w:rsidRDefault="006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щем информацию в Интернете».</w:t>
            </w:r>
          </w:p>
        </w:tc>
        <w:tc>
          <w:tcPr>
            <w:tcW w:w="1413" w:type="dxa"/>
          </w:tcPr>
          <w:p w:rsidR="00AA035E" w:rsidRPr="005D5723" w:rsidRDefault="006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AA035E" w:rsidRPr="005D5723" w:rsidRDefault="006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AA035E" w:rsidRPr="005D5723" w:rsidRDefault="00C9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. Информация разного вида.</w:t>
            </w:r>
          </w:p>
          <w:p w:rsidR="00C95426" w:rsidRPr="005D5723" w:rsidRDefault="00C9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AA035E" w:rsidRPr="005D5723" w:rsidRDefault="00E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5426" w:rsidRPr="005D5723">
              <w:rPr>
                <w:rFonts w:ascii="Times New Roman" w:hAnsi="Times New Roman" w:cs="Times New Roman"/>
                <w:sz w:val="24"/>
                <w:szCs w:val="24"/>
              </w:rPr>
              <w:t>аходить информацию в Интернете об учебниках, применяя методы информационного поиска.</w:t>
            </w:r>
          </w:p>
        </w:tc>
        <w:tc>
          <w:tcPr>
            <w:tcW w:w="2018" w:type="dxa"/>
          </w:tcPr>
          <w:p w:rsidR="00AA035E" w:rsidRPr="005D5723" w:rsidRDefault="00C9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53" w:type="dxa"/>
          </w:tcPr>
          <w:p w:rsidR="00AA035E" w:rsidRPr="005D5723" w:rsidRDefault="00AA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92" w:rsidRPr="005D5723" w:rsidTr="00A96971">
        <w:tc>
          <w:tcPr>
            <w:tcW w:w="788" w:type="dxa"/>
          </w:tcPr>
          <w:p w:rsidR="00031B92" w:rsidRPr="005D5723" w:rsidRDefault="00C9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34. (8)</w:t>
            </w:r>
          </w:p>
        </w:tc>
        <w:tc>
          <w:tcPr>
            <w:tcW w:w="1926" w:type="dxa"/>
          </w:tcPr>
          <w:p w:rsidR="00031B92" w:rsidRPr="005D5723" w:rsidRDefault="00C9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413" w:type="dxa"/>
          </w:tcPr>
          <w:p w:rsidR="00031B92" w:rsidRPr="005D5723" w:rsidRDefault="00C9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031B92" w:rsidRPr="005D5723" w:rsidRDefault="00C9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proofErr w:type="spellEnd"/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. знаний</w:t>
            </w:r>
          </w:p>
        </w:tc>
        <w:tc>
          <w:tcPr>
            <w:tcW w:w="2537" w:type="dxa"/>
          </w:tcPr>
          <w:p w:rsidR="00031B92" w:rsidRPr="005D5723" w:rsidRDefault="00C9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Проверка усвоения знаний  за год, основными навыками и универсальными учебными действиями.</w:t>
            </w:r>
          </w:p>
        </w:tc>
        <w:tc>
          <w:tcPr>
            <w:tcW w:w="3413" w:type="dxa"/>
          </w:tcPr>
          <w:p w:rsidR="00031B92" w:rsidRPr="005D5723" w:rsidRDefault="00E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F76" w:rsidRPr="005D5723">
              <w:rPr>
                <w:rFonts w:ascii="Times New Roman" w:hAnsi="Times New Roman" w:cs="Times New Roman"/>
                <w:sz w:val="24"/>
                <w:szCs w:val="24"/>
              </w:rPr>
              <w:t>троить речевое вы</w:t>
            </w: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сказывание в устной форме; </w:t>
            </w:r>
            <w:r w:rsidR="00511F76" w:rsidRPr="005D572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приёмы работы с различными материалами и инструментами.</w:t>
            </w:r>
          </w:p>
        </w:tc>
        <w:tc>
          <w:tcPr>
            <w:tcW w:w="2018" w:type="dxa"/>
          </w:tcPr>
          <w:p w:rsidR="00031B92" w:rsidRPr="005D5723" w:rsidRDefault="0051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3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353" w:type="dxa"/>
          </w:tcPr>
          <w:p w:rsidR="00031B92" w:rsidRPr="005D5723" w:rsidRDefault="00031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35E" w:rsidRPr="005D5723" w:rsidRDefault="00AA035E">
      <w:pPr>
        <w:rPr>
          <w:rFonts w:ascii="Times New Roman" w:hAnsi="Times New Roman" w:cs="Times New Roman"/>
          <w:sz w:val="24"/>
          <w:szCs w:val="24"/>
        </w:rPr>
      </w:pPr>
    </w:p>
    <w:sectPr w:rsidR="00AA035E" w:rsidRPr="005D5723" w:rsidSect="002160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010"/>
    <w:rsid w:val="00031B92"/>
    <w:rsid w:val="00216010"/>
    <w:rsid w:val="002D691C"/>
    <w:rsid w:val="00307673"/>
    <w:rsid w:val="00434E4F"/>
    <w:rsid w:val="00466096"/>
    <w:rsid w:val="004C4B77"/>
    <w:rsid w:val="00511F76"/>
    <w:rsid w:val="0055227F"/>
    <w:rsid w:val="005D5723"/>
    <w:rsid w:val="006A5A82"/>
    <w:rsid w:val="007A5E53"/>
    <w:rsid w:val="009C3AD2"/>
    <w:rsid w:val="00A45789"/>
    <w:rsid w:val="00A96971"/>
    <w:rsid w:val="00AA035E"/>
    <w:rsid w:val="00C528FB"/>
    <w:rsid w:val="00C95426"/>
    <w:rsid w:val="00CA3F3A"/>
    <w:rsid w:val="00D81FDF"/>
    <w:rsid w:val="00E65181"/>
    <w:rsid w:val="00F44580"/>
    <w:rsid w:val="00FC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69F6-5587-42BA-B81F-9C25C961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Мои</cp:lastModifiedBy>
  <cp:revision>5</cp:revision>
  <dcterms:created xsi:type="dcterms:W3CDTF">2015-07-08T09:13:00Z</dcterms:created>
  <dcterms:modified xsi:type="dcterms:W3CDTF">2019-02-17T21:44:00Z</dcterms:modified>
</cp:coreProperties>
</file>